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上每天开出一朵花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上每天开出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62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脑袋上每天开出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